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B35B62">
        <w:rPr>
          <w:rFonts w:ascii="微软雅黑" w:eastAsia="微软雅黑" w:hAnsi="微软雅黑" w:cs="宋体"/>
          <w:color w:val="000000"/>
          <w:kern w:val="0"/>
          <w:szCs w:val="21"/>
        </w:rPr>
        <w:t>8.2</w:t>
      </w:r>
      <w:r w:rsidR="00BB5468">
        <w:rPr>
          <w:rFonts w:ascii="微软雅黑" w:eastAsia="微软雅黑" w:hAnsi="微软雅黑" w:cs="宋体" w:hint="eastAsia"/>
          <w:color w:val="000000"/>
          <w:kern w:val="0"/>
          <w:szCs w:val="21"/>
        </w:rPr>
        <w:t>8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E81CE2" w:rsidRPr="00E81CE2" w:rsidRDefault="00E81CE2" w:rsidP="00E81CE2">
      <w:pPr>
        <w:pStyle w:val="wordsection1"/>
        <w:numPr>
          <w:ilvl w:val="0"/>
          <w:numId w:val="3"/>
        </w:numPr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《腐败治理与信息安全》培训</w:t>
      </w:r>
    </w:p>
    <w:p w:rsidR="002F2ABF" w:rsidRDefault="00B00697" w:rsidP="002F2ABF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="002F2ABF"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 w:rsidR="00205A2D"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2F2ABF" w:rsidRDefault="00205A2D" w:rsidP="002F2ABF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重点模块</w:t>
      </w:r>
      <w:r w:rsidR="00CC6A16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梳理总结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</w:t>
      </w:r>
      <w:r w:rsidR="00A618B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进度100%</w:t>
      </w:r>
    </w:p>
    <w:p w:rsidR="00205A2D" w:rsidRDefault="00AE3B3D" w:rsidP="00205A2D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我的</w:t>
      </w:r>
      <w:r w:rsidR="00CC6A16" w:rsidRPr="00B64607">
        <w:rPr>
          <w:rFonts w:ascii="微软雅黑" w:eastAsia="微软雅黑" w:hAnsi="微软雅黑" w:cs="宋体" w:hint="eastAsia"/>
          <w:color w:val="000000"/>
          <w:kern w:val="0"/>
          <w:szCs w:val="21"/>
        </w:rPr>
        <w:t>模块</w:t>
      </w:r>
    </w:p>
    <w:p w:rsidR="00A618BC" w:rsidRDefault="00A618BC" w:rsidP="00205A2D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未注册店铺</w:t>
      </w:r>
    </w:p>
    <w:p w:rsidR="00A618BC" w:rsidRPr="00B64607" w:rsidRDefault="00A618BC" w:rsidP="00205A2D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未注册店铺录入</w:t>
      </w:r>
    </w:p>
    <w:p w:rsidR="00931568" w:rsidRPr="00A618BC" w:rsidRDefault="00A618BC" w:rsidP="00A618BC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A618B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重点模块开发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进度</w:t>
      </w:r>
      <w:r w:rsidR="009B3392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2</w:t>
      </w:r>
      <w:bookmarkStart w:id="0" w:name="_GoBack"/>
      <w:bookmarkEnd w:id="0"/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0%</w:t>
      </w:r>
    </w:p>
    <w:p w:rsidR="00A618BC" w:rsidRPr="00A618BC" w:rsidRDefault="00A618BC" w:rsidP="00A618BC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未注册店铺录入静态页面</w:t>
      </w:r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CC072F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项目业务梳理</w:t>
      </w:r>
    </w:p>
    <w:p w:rsidR="00C72C04" w:rsidRDefault="00A618BC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重点模块开发</w:t>
      </w:r>
    </w:p>
    <w:p w:rsidR="00A618BC" w:rsidRDefault="00A618BC" w:rsidP="00A618BC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未注册店铺录入模块开发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E7559" w:rsidRDefault="009E7559"/>
    <w:sectPr w:rsidR="009E7559" w:rsidSect="00DB28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93" w:rsidRDefault="008A1B93" w:rsidP="00290B92">
      <w:r>
        <w:separator/>
      </w:r>
    </w:p>
  </w:endnote>
  <w:endnote w:type="continuationSeparator" w:id="0">
    <w:p w:rsidR="008A1B93" w:rsidRDefault="008A1B93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93" w:rsidRDefault="008A1B93" w:rsidP="00290B92">
      <w:r>
        <w:separator/>
      </w:r>
    </w:p>
  </w:footnote>
  <w:footnote w:type="continuationSeparator" w:id="0">
    <w:p w:rsidR="008A1B93" w:rsidRDefault="008A1B93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1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4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5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6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9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1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4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5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9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11"/>
  </w:num>
  <w:num w:numId="6">
    <w:abstractNumId w:val="3"/>
  </w:num>
  <w:num w:numId="7">
    <w:abstractNumId w:val="20"/>
  </w:num>
  <w:num w:numId="8">
    <w:abstractNumId w:val="9"/>
  </w:num>
  <w:num w:numId="9">
    <w:abstractNumId w:val="4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10580B"/>
    <w:rsid w:val="001B1942"/>
    <w:rsid w:val="001E0C2F"/>
    <w:rsid w:val="001F5BF4"/>
    <w:rsid w:val="00205A2D"/>
    <w:rsid w:val="002110BF"/>
    <w:rsid w:val="00216C47"/>
    <w:rsid w:val="00230799"/>
    <w:rsid w:val="00255FBD"/>
    <w:rsid w:val="00290B92"/>
    <w:rsid w:val="002F2ABF"/>
    <w:rsid w:val="00357342"/>
    <w:rsid w:val="003A7A77"/>
    <w:rsid w:val="005E7E7A"/>
    <w:rsid w:val="00676E26"/>
    <w:rsid w:val="007513D2"/>
    <w:rsid w:val="007A60BF"/>
    <w:rsid w:val="008016A0"/>
    <w:rsid w:val="008A1B93"/>
    <w:rsid w:val="008A1F3B"/>
    <w:rsid w:val="008B6405"/>
    <w:rsid w:val="00931568"/>
    <w:rsid w:val="009A6999"/>
    <w:rsid w:val="009B3392"/>
    <w:rsid w:val="009E7559"/>
    <w:rsid w:val="00A255CE"/>
    <w:rsid w:val="00A618BC"/>
    <w:rsid w:val="00A97401"/>
    <w:rsid w:val="00AE3B3D"/>
    <w:rsid w:val="00B00697"/>
    <w:rsid w:val="00B27197"/>
    <w:rsid w:val="00B35B62"/>
    <w:rsid w:val="00B64607"/>
    <w:rsid w:val="00BB5468"/>
    <w:rsid w:val="00BC11CF"/>
    <w:rsid w:val="00BF4CD8"/>
    <w:rsid w:val="00C571B3"/>
    <w:rsid w:val="00C72C04"/>
    <w:rsid w:val="00CA515D"/>
    <w:rsid w:val="00CC072F"/>
    <w:rsid w:val="00CC6A16"/>
    <w:rsid w:val="00CC766B"/>
    <w:rsid w:val="00D21E4B"/>
    <w:rsid w:val="00D2325E"/>
    <w:rsid w:val="00E1029C"/>
    <w:rsid w:val="00E81CE2"/>
    <w:rsid w:val="00EB4FE1"/>
    <w:rsid w:val="00EC20A4"/>
    <w:rsid w:val="00EE0925"/>
    <w:rsid w:val="00F35D56"/>
    <w:rsid w:val="00F446ED"/>
    <w:rsid w:val="00FB1303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776CD"/>
  <w15:chartTrackingRefBased/>
  <w15:docId w15:val="{05004B25-9A9F-4BBE-B9DD-F194C45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E69A-F908-4E95-97B2-13840A47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34</cp:revision>
  <dcterms:created xsi:type="dcterms:W3CDTF">2018-08-17T03:28:00Z</dcterms:created>
  <dcterms:modified xsi:type="dcterms:W3CDTF">2018-08-28T11:58:00Z</dcterms:modified>
</cp:coreProperties>
</file>